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5F" w:rsidRDefault="0017535F" w:rsidP="0017535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лендарно – тематическое планирование</w:t>
      </w:r>
    </w:p>
    <w:p w:rsidR="0017535F" w:rsidRDefault="0017535F" w:rsidP="0017535F">
      <w:pPr>
        <w:rPr>
          <w:sz w:val="28"/>
          <w:szCs w:val="28"/>
        </w:rPr>
      </w:pPr>
    </w:p>
    <w:p w:rsidR="0017535F" w:rsidRDefault="0017535F" w:rsidP="0017535F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1453" w:type="dxa"/>
        <w:tblLook w:val="01E0" w:firstRow="1" w:lastRow="1" w:firstColumn="1" w:lastColumn="1" w:noHBand="0" w:noVBand="0"/>
      </w:tblPr>
      <w:tblGrid>
        <w:gridCol w:w="629"/>
        <w:gridCol w:w="7"/>
        <w:gridCol w:w="9"/>
        <w:gridCol w:w="9757"/>
        <w:gridCol w:w="850"/>
        <w:gridCol w:w="852"/>
        <w:gridCol w:w="850"/>
        <w:gridCol w:w="850"/>
        <w:gridCol w:w="1616"/>
      </w:tblGrid>
      <w:tr w:rsidR="005A7FC9" w:rsidTr="001E04F3">
        <w:trPr>
          <w:trHeight w:val="501"/>
          <w:jc w:val="center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</w:p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</w:p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5A7FC9" w:rsidRDefault="005A7FC9" w:rsidP="005A7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rPr>
                <w:b/>
                <w:sz w:val="20"/>
                <w:szCs w:val="20"/>
              </w:rPr>
            </w:pPr>
          </w:p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A7FC9" w:rsidTr="001E04F3">
        <w:trPr>
          <w:trHeight w:val="390"/>
          <w:jc w:val="center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с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5A7FC9" w:rsidRDefault="005A7FC9" w:rsidP="005A7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ски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B21CE0">
            <w:pPr>
              <w:rPr>
                <w:b/>
                <w:sz w:val="20"/>
                <w:szCs w:val="20"/>
              </w:rPr>
            </w:pPr>
          </w:p>
        </w:tc>
      </w:tr>
      <w:tr w:rsidR="005A7FC9" w:rsidTr="001E04F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2C547E" w:rsidRDefault="005A7FC9" w:rsidP="00B21CE0">
            <w:pPr>
              <w:jc w:val="center"/>
            </w:pPr>
            <w:r w:rsidRPr="002C547E">
              <w:rPr>
                <w:b/>
              </w:rPr>
              <w:t>Раздел 1. «Прощание с ле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2C547E" w:rsidRDefault="005A7FC9" w:rsidP="005A7FC9">
            <w:pPr>
              <w:jc w:val="center"/>
              <w:rPr>
                <w:b/>
              </w:rPr>
            </w:pPr>
            <w:r w:rsidRPr="002C547E"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Default="005A7FC9" w:rsidP="005A7FC9">
            <w:pPr>
              <w:jc w:val="center"/>
              <w:rPr>
                <w:sz w:val="28"/>
                <w:szCs w:val="28"/>
              </w:rPr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24599E" w:rsidP="0024599E">
            <w:pPr>
              <w:jc w:val="both"/>
            </w:pPr>
            <w:proofErr w:type="gramStart"/>
            <w:r w:rsidRPr="00F926FA">
              <w:t>Первичны</w:t>
            </w:r>
            <w:proofErr w:type="gramEnd"/>
            <w:r w:rsidRPr="00F926FA">
              <w:t xml:space="preserve"> инструктаж по ОТ.</w:t>
            </w:r>
            <w:r w:rsidR="005A7FC9" w:rsidRPr="00F926FA">
              <w:t xml:space="preserve"> Стихотворения Г. Сапгира «Нарисованное солнце» и Ю. Кима «Светлый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3</w:t>
            </w:r>
            <w:r w:rsidR="00092CBC"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2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pPr>
              <w:jc w:val="both"/>
            </w:pPr>
            <w:r w:rsidRPr="00F926FA">
              <w:t xml:space="preserve">Чем можно гордиться? (Рассказ В. </w:t>
            </w:r>
            <w:proofErr w:type="gramStart"/>
            <w:r w:rsidRPr="00F926FA">
              <w:t>Драгунского</w:t>
            </w:r>
            <w:proofErr w:type="gramEnd"/>
            <w:r w:rsidRPr="00F926FA">
              <w:t xml:space="preserve"> «Англичанин </w:t>
            </w:r>
            <w:proofErr w:type="spellStart"/>
            <w:r w:rsidRPr="00F926FA">
              <w:t>Павля</w:t>
            </w:r>
            <w:proofErr w:type="spellEnd"/>
            <w:r w:rsidRPr="00F926FA"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4</w:t>
            </w:r>
            <w:r w:rsidR="00092CBC"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trHeight w:val="679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3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pPr>
              <w:jc w:val="both"/>
            </w:pPr>
            <w:proofErr w:type="gramStart"/>
            <w:r w:rsidRPr="00F926FA">
              <w:t xml:space="preserve">Взрослая» жизнь дяди Фёдора, </w:t>
            </w:r>
            <w:proofErr w:type="spellStart"/>
            <w:r w:rsidRPr="00F926FA">
              <w:t>Матроскина</w:t>
            </w:r>
            <w:proofErr w:type="spellEnd"/>
            <w:r w:rsidRPr="00F926FA">
              <w:t xml:space="preserve"> и Шарика (Главы из повести</w:t>
            </w:r>
            <w:proofErr w:type="gramEnd"/>
          </w:p>
          <w:p w:rsidR="005A7FC9" w:rsidRPr="00F926FA" w:rsidRDefault="005A7FC9" w:rsidP="006961B6">
            <w:pPr>
              <w:jc w:val="both"/>
            </w:pPr>
            <w:proofErr w:type="gramStart"/>
            <w:r w:rsidRPr="00F926FA">
              <w:t>Э. Успенского «Дядя Фёдор, пёс и кот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5</w:t>
            </w:r>
            <w:r w:rsidR="00092CBC"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bookmarkStart w:id="0" w:name="_GoBack"/>
        <w:bookmarkEnd w:id="0"/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4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pPr>
              <w:jc w:val="both"/>
            </w:pPr>
            <w:r w:rsidRPr="00F926FA">
              <w:t xml:space="preserve">Лето волшебное и разное. (Стихотворения К. Бальмонта «Капля» и Б. </w:t>
            </w:r>
            <w:proofErr w:type="spellStart"/>
            <w:r w:rsidRPr="00F926FA">
              <w:t>Заходера</w:t>
            </w:r>
            <w:proofErr w:type="spellEnd"/>
            <w:r w:rsidRPr="00F926FA">
              <w:t xml:space="preserve"> «Что красивей всего?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0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rPr>
                <w:b/>
              </w:rPr>
              <w:t>Раздел 1</w:t>
            </w:r>
            <w:r w:rsidRPr="00F926FA">
              <w:rPr>
                <w:b/>
                <w:lang w:val="en-US"/>
              </w:rPr>
              <w:t>I</w:t>
            </w:r>
            <w:r w:rsidRPr="00F926FA">
              <w:rPr>
                <w:b/>
              </w:rPr>
              <w:t xml:space="preserve">. «Летние путешествия и приключ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5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981040">
            <w:r w:rsidRPr="00F926FA">
              <w:t>Введение в раздел. Стихотворение Ю. Кима «Отважный охотник</w:t>
            </w:r>
            <w:r w:rsidR="00981040" w:rsidRPr="00F926FA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1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D" w:rsidRPr="00F926FA" w:rsidRDefault="005A7FC9" w:rsidP="00B21CE0">
            <w:pPr>
              <w:jc w:val="center"/>
            </w:pPr>
            <w:r w:rsidRPr="00F926FA">
              <w:t>6</w:t>
            </w:r>
          </w:p>
          <w:p w:rsidR="00760FDD" w:rsidRPr="00F926FA" w:rsidRDefault="00760FDD" w:rsidP="00B21CE0">
            <w:pPr>
              <w:jc w:val="center"/>
            </w:pPr>
          </w:p>
          <w:p w:rsidR="00760FDD" w:rsidRPr="00F926FA" w:rsidRDefault="00760FDD" w:rsidP="00B21CE0">
            <w:pPr>
              <w:jc w:val="center"/>
            </w:pPr>
          </w:p>
          <w:p w:rsidR="005A7FC9" w:rsidRPr="00F926FA" w:rsidRDefault="00760FDD" w:rsidP="00B21CE0">
            <w:pPr>
              <w:jc w:val="center"/>
            </w:pPr>
            <w:r w:rsidRPr="00F926FA">
              <w:t>7</w:t>
            </w:r>
            <w:r w:rsidR="005A7FC9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 xml:space="preserve">Приключения изыскателей. </w:t>
            </w:r>
            <w:proofErr w:type="gramStart"/>
            <w:r w:rsidRPr="00F926FA">
              <w:t>(Главы 1 и 3 из повести С. Голицына «Сорок изыска-</w:t>
            </w:r>
            <w:proofErr w:type="gramEnd"/>
          </w:p>
          <w:p w:rsidR="005A7FC9" w:rsidRPr="00F926FA" w:rsidRDefault="005A7FC9" w:rsidP="006961B6">
            <w:proofErr w:type="spellStart"/>
            <w:proofErr w:type="gramStart"/>
            <w:r w:rsidRPr="00F926FA">
              <w:t>телей</w:t>
            </w:r>
            <w:proofErr w:type="spellEnd"/>
            <w:r w:rsidRPr="00F926FA">
              <w:t>»)</w:t>
            </w:r>
            <w:proofErr w:type="gramEnd"/>
          </w:p>
          <w:p w:rsidR="00760FDD" w:rsidRPr="00F926FA" w:rsidRDefault="00760FDD" w:rsidP="00760FDD">
            <w:r w:rsidRPr="00F926FA">
              <w:t xml:space="preserve">Приключения изыскателей. </w:t>
            </w:r>
            <w:proofErr w:type="gramStart"/>
            <w:r w:rsidRPr="00F926FA">
              <w:t>(Главы 1 и 3 из повести С. Голицына «Сорок изыска-</w:t>
            </w:r>
            <w:proofErr w:type="gramEnd"/>
          </w:p>
          <w:p w:rsidR="00760FDD" w:rsidRPr="00F926FA" w:rsidRDefault="00760FDD" w:rsidP="00760FDD">
            <w:proofErr w:type="spellStart"/>
            <w:proofErr w:type="gramStart"/>
            <w:r w:rsidRPr="00F926FA">
              <w:t>телей</w:t>
            </w:r>
            <w:proofErr w:type="spellEnd"/>
            <w:r w:rsidRPr="00F926FA">
              <w:t>»)</w:t>
            </w:r>
            <w:proofErr w:type="gramEnd"/>
          </w:p>
          <w:p w:rsidR="00760FDD" w:rsidRPr="00F926FA" w:rsidRDefault="00760FDD" w:rsidP="006961B6"/>
          <w:p w:rsidR="00760FDD" w:rsidRPr="00F926FA" w:rsidRDefault="00760FDD" w:rsidP="006961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B21CE0">
            <w:pPr>
              <w:jc w:val="center"/>
            </w:pPr>
            <w:r w:rsidRPr="00F926FA">
              <w:t>1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092CBC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B21CE0">
            <w:pPr>
              <w:jc w:val="center"/>
            </w:pPr>
            <w:r w:rsidRPr="00F926FA">
              <w:t>1</w:t>
            </w:r>
            <w:r w:rsidR="003D6DC7" w:rsidRPr="00F926FA">
              <w:t>2</w:t>
            </w:r>
            <w:r w:rsidRPr="00F926FA">
              <w:t>.09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7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760FDD" w:rsidP="00B21CE0">
            <w:pPr>
              <w:jc w:val="center"/>
            </w:pPr>
            <w:r w:rsidRPr="00F926FA">
              <w:t>8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>Какие они – настоящие изыскатели? (Глава 4 из повести С. Голицына «Сорок изыскател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8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760FDD" w:rsidP="00B21CE0">
            <w:pPr>
              <w:jc w:val="center"/>
            </w:pPr>
            <w:r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>Повесть о летних путешествиях. (Глава из повести И. Дика «В дебрях Кара</w:t>
            </w:r>
            <w:r w:rsidRPr="00F926FA">
              <w:rPr>
                <w:rFonts w:asciiTheme="minorHAnsi" w:eastAsia="MingLiU_HKSCS" w:hAnsiTheme="minorHAnsi" w:cs="MingLiU_HKSCS"/>
              </w:rPr>
              <w:t>-</w:t>
            </w:r>
            <w:proofErr w:type="spellStart"/>
            <w:r w:rsidRPr="00F926FA">
              <w:rPr>
                <w:rFonts w:eastAsia="MS Mincho"/>
              </w:rPr>
              <w:t>Бумбы</w:t>
            </w:r>
            <w:proofErr w:type="spellEnd"/>
            <w:r w:rsidRPr="00F926FA"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19</w:t>
            </w:r>
            <w:r w:rsidR="00092CBC"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760FDD" w:rsidP="00B21CE0">
            <w:pPr>
              <w:jc w:val="center"/>
            </w:pPr>
            <w:r w:rsidRPr="00F926FA">
              <w:t>10</w:t>
            </w:r>
          </w:p>
          <w:p w:rsidR="00760FDD" w:rsidRPr="00F926FA" w:rsidRDefault="00760FDD" w:rsidP="00B21CE0">
            <w:pPr>
              <w:jc w:val="center"/>
            </w:pPr>
          </w:p>
          <w:p w:rsidR="00760FDD" w:rsidRPr="00F926FA" w:rsidRDefault="00760FDD" w:rsidP="00B21CE0">
            <w:pPr>
              <w:jc w:val="center"/>
            </w:pPr>
            <w:r w:rsidRPr="00F926FA">
              <w:t>1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 xml:space="preserve">Во что верят и играют мальчишки? (Главы из романа Марка </w:t>
            </w:r>
            <w:proofErr w:type="spellStart"/>
            <w:r w:rsidRPr="00F926FA">
              <w:t>Твена</w:t>
            </w:r>
            <w:proofErr w:type="gramStart"/>
            <w:r w:rsidRPr="00F926FA">
              <w:t>«П</w:t>
            </w:r>
            <w:proofErr w:type="gramEnd"/>
            <w:r w:rsidRPr="00F926FA">
              <w:t>риключения</w:t>
            </w:r>
            <w:proofErr w:type="spellEnd"/>
            <w:r w:rsidRPr="00F926FA">
              <w:t xml:space="preserve"> Тома </w:t>
            </w:r>
            <w:proofErr w:type="spellStart"/>
            <w:r w:rsidRPr="00F926FA">
              <w:t>Сойера</w:t>
            </w:r>
            <w:proofErr w:type="spellEnd"/>
            <w:r w:rsidRPr="00F926FA">
              <w:t>»)</w:t>
            </w:r>
          </w:p>
          <w:p w:rsidR="00760FDD" w:rsidRPr="00F926FA" w:rsidRDefault="00760FDD" w:rsidP="006961B6">
            <w:r w:rsidRPr="00F926FA">
              <w:t xml:space="preserve">Во что верят и играют мальчишки? (Главы из романа Марка </w:t>
            </w:r>
            <w:proofErr w:type="spellStart"/>
            <w:r w:rsidRPr="00F926FA">
              <w:t>Твена</w:t>
            </w:r>
            <w:proofErr w:type="gramStart"/>
            <w:r w:rsidRPr="00F926FA">
              <w:t>«П</w:t>
            </w:r>
            <w:proofErr w:type="gramEnd"/>
            <w:r w:rsidRPr="00F926FA">
              <w:t>риключения</w:t>
            </w:r>
            <w:proofErr w:type="spellEnd"/>
            <w:r w:rsidRPr="00F926FA">
              <w:t xml:space="preserve"> Тома </w:t>
            </w:r>
            <w:proofErr w:type="spellStart"/>
            <w:r w:rsidRPr="00F926FA">
              <w:t>Сойера</w:t>
            </w:r>
            <w:proofErr w:type="spellEnd"/>
            <w:r w:rsidRPr="00F926FA"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14370F">
            <w:pPr>
              <w:jc w:val="center"/>
            </w:pPr>
            <w:r w:rsidRPr="00F926FA">
              <w:t>1</w:t>
            </w:r>
          </w:p>
          <w:p w:rsidR="00092CBC" w:rsidRPr="00F926FA" w:rsidRDefault="00092CBC" w:rsidP="0014370F">
            <w:pPr>
              <w:jc w:val="center"/>
            </w:pPr>
          </w:p>
          <w:p w:rsidR="00092CBC" w:rsidRPr="00F926FA" w:rsidRDefault="00092CBC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B21CE0">
            <w:pPr>
              <w:jc w:val="center"/>
            </w:pPr>
            <w:r w:rsidRPr="00F926FA">
              <w:t>2</w:t>
            </w:r>
            <w:r w:rsidR="003D6DC7" w:rsidRPr="00F926FA">
              <w:t>4</w:t>
            </w:r>
            <w:r w:rsidRPr="00F926FA">
              <w:t>.09</w:t>
            </w:r>
          </w:p>
          <w:p w:rsidR="00092CBC" w:rsidRPr="00F926FA" w:rsidRDefault="00092CBC" w:rsidP="003D6DC7">
            <w:pPr>
              <w:jc w:val="center"/>
            </w:pPr>
            <w:r w:rsidRPr="00F926FA">
              <w:t>2</w:t>
            </w:r>
            <w:r w:rsidR="003D6DC7" w:rsidRPr="00F926FA">
              <w:t>5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760FDD">
            <w:pPr>
              <w:jc w:val="center"/>
            </w:pPr>
            <w:r w:rsidRPr="00F926FA">
              <w:t>1</w:t>
            </w:r>
            <w:r w:rsidR="00760FDD" w:rsidRPr="00F926FA">
              <w:t>2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>Внеклассное чтение по разделам 1–2. Игра становилась жизнью. (А. Гайдар «Тимур и его команд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092CBC" w:rsidP="003D6DC7">
            <w:pPr>
              <w:jc w:val="center"/>
            </w:pPr>
            <w:r w:rsidRPr="00F926FA">
              <w:t>2</w:t>
            </w:r>
            <w:r w:rsidR="003D6DC7" w:rsidRPr="00F926FA">
              <w:t>6</w:t>
            </w:r>
            <w:r w:rsidRPr="00F926FA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760FDD">
            <w:pPr>
              <w:jc w:val="center"/>
            </w:pPr>
            <w:r w:rsidRPr="00F926FA">
              <w:t>1</w:t>
            </w:r>
            <w:r w:rsidR="00760FDD" w:rsidRPr="00F926FA">
              <w:t>3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 xml:space="preserve">Как слава пришла к А. Гайдару. (Б. Емельянов «Игра»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1</w:t>
            </w:r>
            <w:r w:rsidR="00092CBC"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5A7FC9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760FDD" w:rsidP="00B21CE0">
            <w:pPr>
              <w:jc w:val="center"/>
            </w:pPr>
            <w:r w:rsidRPr="00F926FA">
              <w:lastRenderedPageBreak/>
              <w:t>14</w:t>
            </w:r>
          </w:p>
          <w:p w:rsidR="00760FDD" w:rsidRPr="00F926FA" w:rsidRDefault="00760FDD" w:rsidP="00B21CE0">
            <w:pPr>
              <w:jc w:val="center"/>
            </w:pPr>
          </w:p>
          <w:p w:rsidR="00760FDD" w:rsidRPr="00F926FA" w:rsidRDefault="00760FDD" w:rsidP="00B21CE0">
            <w:pPr>
              <w:jc w:val="center"/>
            </w:pPr>
            <w:r w:rsidRPr="00F926FA">
              <w:t>1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6961B6">
            <w:r w:rsidRPr="00F926FA">
              <w:t>Превращение кот</w:t>
            </w:r>
            <w:proofErr w:type="gramStart"/>
            <w:r w:rsidRPr="00F926FA">
              <w:t>а-</w:t>
            </w:r>
            <w:proofErr w:type="gramEnd"/>
            <w:r w:rsidRPr="00F926FA">
              <w:t xml:space="preserve"> Ворюги в кота- Милиционера. (К. Паустовский «Кот</w:t>
            </w:r>
            <w:r w:rsidRPr="00F926FA">
              <w:rPr>
                <w:rFonts w:asciiTheme="minorHAnsi" w:eastAsia="MingLiU_HKSCS" w:hAnsiTheme="minorHAnsi" w:cs="MingLiU_HKSCS"/>
              </w:rPr>
              <w:t>-</w:t>
            </w:r>
            <w:r w:rsidRPr="00F926FA">
              <w:rPr>
                <w:rFonts w:eastAsia="MS Mincho"/>
              </w:rPr>
              <w:t>ворюга</w:t>
            </w:r>
            <w:r w:rsidRPr="00F926FA">
              <w:t>»)  ОДБ «Правила перехода проезжей части дороги»</w:t>
            </w:r>
          </w:p>
          <w:p w:rsidR="00760FDD" w:rsidRPr="00F926FA" w:rsidRDefault="00760FDD" w:rsidP="0024599E">
            <w:r w:rsidRPr="00F926FA">
              <w:t>Превращение кот</w:t>
            </w:r>
            <w:proofErr w:type="gramStart"/>
            <w:r w:rsidRPr="00F926FA">
              <w:t>а-</w:t>
            </w:r>
            <w:proofErr w:type="gramEnd"/>
            <w:r w:rsidRPr="00F926FA">
              <w:t xml:space="preserve"> Ворюги в кота- Милиционера. (К. Паустовский «Кот</w:t>
            </w:r>
            <w:r w:rsidRPr="00F926FA">
              <w:rPr>
                <w:rFonts w:asciiTheme="minorHAnsi" w:eastAsia="MingLiU_HKSCS" w:hAnsiTheme="minorHAnsi" w:cs="MingLiU_HKSCS"/>
              </w:rPr>
              <w:t>-</w:t>
            </w:r>
            <w:r w:rsidRPr="00F926FA">
              <w:rPr>
                <w:rFonts w:eastAsia="MS Mincho"/>
              </w:rPr>
              <w:t>ворюга</w:t>
            </w:r>
            <w:r w:rsidRPr="00F926FA">
              <w:t xml:space="preserve">»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24599E" w:rsidP="0014370F">
            <w:pPr>
              <w:jc w:val="center"/>
            </w:pPr>
            <w:r w:rsidRPr="00F926FA">
              <w:t>1</w:t>
            </w:r>
          </w:p>
          <w:p w:rsidR="0024599E" w:rsidRPr="00F926FA" w:rsidRDefault="0024599E" w:rsidP="0014370F">
            <w:pPr>
              <w:jc w:val="center"/>
            </w:pPr>
          </w:p>
          <w:p w:rsidR="0024599E" w:rsidRPr="00F926FA" w:rsidRDefault="0024599E" w:rsidP="0014370F">
            <w:pPr>
              <w:jc w:val="center"/>
            </w:pPr>
          </w:p>
          <w:p w:rsidR="0024599E" w:rsidRPr="00F926FA" w:rsidRDefault="0024599E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3D6DC7" w:rsidP="00B21CE0">
            <w:pPr>
              <w:jc w:val="center"/>
            </w:pPr>
            <w:r w:rsidRPr="00F926FA">
              <w:t>2</w:t>
            </w:r>
            <w:r w:rsidR="00092CBC" w:rsidRPr="00F926FA">
              <w:t>.10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3D6DC7" w:rsidP="00B21CE0">
            <w:pPr>
              <w:jc w:val="center"/>
            </w:pPr>
            <w:r w:rsidRPr="00F926FA">
              <w:t>3</w:t>
            </w:r>
            <w:r w:rsidR="00092CBC"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C9" w:rsidRPr="00F926FA" w:rsidRDefault="005A7FC9" w:rsidP="00B21CE0">
            <w:pPr>
              <w:jc w:val="center"/>
            </w:pPr>
          </w:p>
        </w:tc>
      </w:tr>
      <w:tr w:rsidR="003C5680" w:rsidRPr="00F926FA" w:rsidTr="001E04F3">
        <w:trPr>
          <w:trHeight w:val="556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16</w:t>
            </w:r>
          </w:p>
          <w:p w:rsidR="00760FDD" w:rsidRPr="00F926FA" w:rsidRDefault="00760FDD" w:rsidP="00B21CE0">
            <w:pPr>
              <w:jc w:val="center"/>
            </w:pPr>
          </w:p>
          <w:p w:rsidR="00760FDD" w:rsidRPr="00F926FA" w:rsidRDefault="00760FDD" w:rsidP="00B21CE0">
            <w:pPr>
              <w:jc w:val="center"/>
            </w:pPr>
            <w:r w:rsidRPr="00F926FA">
              <w:t>1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723BC">
            <w:r w:rsidRPr="00F926FA">
              <w:t xml:space="preserve"> Необычная жизнь обычных жильцов старого дома. (К. Паустовский «Жильцы старого дома»). </w:t>
            </w:r>
          </w:p>
          <w:p w:rsidR="003C5680" w:rsidRPr="00F926FA" w:rsidRDefault="003C5680" w:rsidP="006723BC">
            <w:r w:rsidRPr="00F926FA">
              <w:t>ОБЖ «Утечка газа»</w:t>
            </w:r>
          </w:p>
          <w:p w:rsidR="00760FDD" w:rsidRPr="00F926FA" w:rsidRDefault="00760FDD" w:rsidP="00760FDD">
            <w:r w:rsidRPr="00F926FA">
              <w:t xml:space="preserve">Необычная жизнь обычных жильцов старого дома. (К. Паустовский «Жильцы старого дома»). </w:t>
            </w:r>
          </w:p>
          <w:p w:rsidR="00760FDD" w:rsidRPr="00F926FA" w:rsidRDefault="00760FDD" w:rsidP="006723BC"/>
          <w:p w:rsidR="00760FDD" w:rsidRPr="00F926FA" w:rsidRDefault="00760FDD" w:rsidP="006723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14370F">
            <w:pPr>
              <w:jc w:val="center"/>
            </w:pPr>
            <w:r w:rsidRPr="00F926FA">
              <w:t>1</w:t>
            </w:r>
          </w:p>
          <w:p w:rsidR="00092CBC" w:rsidRPr="00F926FA" w:rsidRDefault="00092CBC" w:rsidP="0014370F">
            <w:pPr>
              <w:jc w:val="center"/>
            </w:pPr>
          </w:p>
          <w:p w:rsidR="00092CBC" w:rsidRPr="00F926FA" w:rsidRDefault="00092CBC" w:rsidP="0014370F">
            <w:pPr>
              <w:jc w:val="center"/>
            </w:pPr>
          </w:p>
          <w:p w:rsidR="00092CBC" w:rsidRPr="00F926FA" w:rsidRDefault="00092CBC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437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B21CE0">
            <w:pPr>
              <w:jc w:val="center"/>
            </w:pPr>
            <w:r w:rsidRPr="00F926FA">
              <w:t>8</w:t>
            </w:r>
            <w:r w:rsidR="00092CBC" w:rsidRPr="00F926FA">
              <w:t>.10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3D6DC7" w:rsidP="003D6DC7">
            <w:pPr>
              <w:jc w:val="center"/>
            </w:pPr>
            <w:r w:rsidRPr="00F926FA">
              <w:t>9</w:t>
            </w:r>
            <w:r w:rsidR="00092CBC"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760FDD">
            <w:pPr>
              <w:jc w:val="center"/>
            </w:pPr>
            <w:r w:rsidRPr="00F926FA">
              <w:t>1</w:t>
            </w:r>
            <w:r w:rsidR="00760FDD" w:rsidRPr="00F926FA">
              <w:t>8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Обобщение по разделу. Проверочная работа </w:t>
            </w:r>
            <w:r w:rsidR="00981040" w:rsidRPr="00F926FA">
              <w:t xml:space="preserve">«Летние путешествия и приключ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437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0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trHeight w:val="36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760FDD">
            <w:pPr>
              <w:jc w:val="center"/>
            </w:pPr>
            <w:r w:rsidRPr="00F926FA">
              <w:t>1</w:t>
            </w:r>
            <w:r w:rsidR="00760FDD" w:rsidRPr="00F926FA">
              <w:t>9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Обучающее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4370F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437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5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  <w:rPr>
                <w:b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  <w:rPr>
                <w:b/>
              </w:rPr>
            </w:pPr>
            <w:r w:rsidRPr="00F926FA">
              <w:rPr>
                <w:b/>
              </w:rPr>
              <w:t>Раздел 1</w:t>
            </w:r>
            <w:r w:rsidRPr="00F926FA">
              <w:rPr>
                <w:b/>
                <w:lang w:val="en-US"/>
              </w:rPr>
              <w:t>II</w:t>
            </w:r>
            <w:r w:rsidR="002C547E" w:rsidRPr="00F926FA">
              <w:rPr>
                <w:b/>
              </w:rPr>
              <w:t xml:space="preserve">. «Природа летом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  <w:rPr>
                <w:b/>
              </w:rPr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0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Введение в раздел. Стихотворения С. Есенина «С добрым утром!», Б. Пастернака </w:t>
            </w:r>
          </w:p>
          <w:p w:rsidR="003C5680" w:rsidRPr="00F926FA" w:rsidRDefault="003C5680" w:rsidP="006961B6">
            <w:r w:rsidRPr="00F926FA">
              <w:t>«За поворо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6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Краски и звуки лета. (А. Чехов «Степь» (фрагмент), М. Пришвин «Золотой лу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1</w:t>
            </w:r>
            <w:r w:rsidR="003D6DC7" w:rsidRPr="00F926FA">
              <w:t>7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Отчего так хорошо ранним летним утром? (Глава «В купальне» из повести А. Толстого «Детство Никиты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2</w:t>
            </w:r>
            <w:r w:rsidR="003D6DC7" w:rsidRPr="00F926FA">
              <w:t>2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3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Спасительная сила летней грозы. (Глава «Стрелка барометра» из повести А. Толстого «Детство Никиты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2</w:t>
            </w:r>
            <w:r w:rsidR="003D6DC7" w:rsidRPr="00F926FA">
              <w:t>3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760FDD">
            <w:pPr>
              <w:jc w:val="center"/>
            </w:pPr>
            <w:r w:rsidRPr="00F926FA">
              <w:t>2</w:t>
            </w:r>
            <w:r w:rsidR="00760FDD" w:rsidRPr="00F926FA">
              <w:t>4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 Картины летнего дня. (И. Тургенев «Голуби», И. Бунин «Розы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2</w:t>
            </w:r>
            <w:r w:rsidR="003D6DC7" w:rsidRPr="00F926FA">
              <w:t>4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Урок</w:t>
            </w:r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практикум</w:t>
            </w:r>
            <w:r w:rsidRPr="00F926FA">
              <w:t xml:space="preserve"> по развитию читательских умений. В. Бианки «</w:t>
            </w:r>
            <w:proofErr w:type="spellStart"/>
            <w:r w:rsidRPr="00F926FA">
              <w:t>Неслышимка</w:t>
            </w:r>
            <w:proofErr w:type="spellEnd"/>
            <w:r w:rsidRPr="00F926FA">
              <w:t xml:space="preserve">» </w:t>
            </w:r>
          </w:p>
          <w:p w:rsidR="003C5680" w:rsidRPr="00F926FA" w:rsidRDefault="003C5680" w:rsidP="006961B6">
            <w:r w:rsidRPr="00F926FA">
              <w:t>(работа в тетр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B21CE0">
            <w:pPr>
              <w:jc w:val="center"/>
            </w:pPr>
            <w:r w:rsidRPr="00F926FA">
              <w:t>29</w:t>
            </w:r>
            <w:r w:rsidR="00092CBC"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981040">
            <w:r w:rsidRPr="00F926FA">
              <w:t xml:space="preserve">Обобщение. Проверочная работа по разделу </w:t>
            </w:r>
            <w:r w:rsidR="00981040" w:rsidRPr="00F926FA">
              <w:t>«Природа ле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3D6DC7">
            <w:pPr>
              <w:jc w:val="center"/>
            </w:pPr>
            <w:r w:rsidRPr="00F926FA">
              <w:t>3</w:t>
            </w:r>
            <w:r w:rsidR="003D6DC7" w:rsidRPr="00F926FA">
              <w:t>0</w:t>
            </w:r>
            <w:r w:rsidRPr="00F926FA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rPr>
                <w:b/>
              </w:rPr>
              <w:t>Раздел 1</w:t>
            </w:r>
            <w:r w:rsidRPr="00F926FA">
              <w:rPr>
                <w:b/>
                <w:lang w:val="en-US"/>
              </w:rPr>
              <w:t>V</w:t>
            </w:r>
            <w:r w:rsidRPr="00F926FA">
              <w:rPr>
                <w:b/>
              </w:rPr>
              <w:t xml:space="preserve">. «Уроки и перемен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</w:pPr>
            <w:r w:rsidRPr="00F926FA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2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pPr>
              <w:jc w:val="both"/>
            </w:pPr>
            <w:r w:rsidRPr="00F926FA">
              <w:t>Введение в раздел. Необычная школа. (Фрагменты из книги Э. Успенского «Школа клоуно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092CBC">
            <w:pPr>
              <w:jc w:val="center"/>
            </w:pPr>
            <w:r w:rsidRPr="00F926FA">
              <w:t>12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760FDD">
            <w:pPr>
              <w:jc w:val="center"/>
            </w:pPr>
            <w:r w:rsidRPr="00F926FA">
              <w:t>28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Введение в раздел. Необычная школа. (Фрагменты из книги Э. Успенского «Школа клоуно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092CBC">
            <w:pPr>
              <w:jc w:val="center"/>
            </w:pPr>
            <w:r w:rsidRPr="00F926FA">
              <w:t>13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760FDD">
            <w:pPr>
              <w:jc w:val="center"/>
            </w:pPr>
            <w:r w:rsidRPr="00F926FA">
              <w:t>2</w:t>
            </w:r>
            <w:r w:rsidR="00760FDD" w:rsidRPr="00F926FA">
              <w:t>9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981040">
            <w:r w:rsidRPr="00F926FA">
              <w:t>Урок</w:t>
            </w:r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практикум</w:t>
            </w:r>
            <w:r w:rsidRPr="00F926FA">
              <w:t xml:space="preserve"> по развитию читательских умений. Б. </w:t>
            </w:r>
            <w:proofErr w:type="spellStart"/>
            <w:r w:rsidRPr="00F926FA">
              <w:t>Заходер</w:t>
            </w:r>
            <w:proofErr w:type="spellEnd"/>
            <w:r w:rsidRPr="00F926FA">
              <w:t xml:space="preserve">. </w:t>
            </w:r>
            <w:proofErr w:type="gramStart"/>
            <w:r w:rsidRPr="00F926FA">
              <w:t xml:space="preserve">«Перемена» (работа в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092CBC">
            <w:pPr>
              <w:jc w:val="center"/>
            </w:pPr>
            <w:r w:rsidRPr="00F926FA">
              <w:t>14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30</w:t>
            </w:r>
          </w:p>
          <w:p w:rsidR="00760FDD" w:rsidRPr="00F926FA" w:rsidRDefault="00760FDD" w:rsidP="00B21CE0">
            <w:pPr>
              <w:jc w:val="center"/>
            </w:pPr>
            <w:r w:rsidRPr="00F926FA">
              <w:t>3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Легко ли быть Песталоцци? (Главы из книги Г. Куликова «Как я влиял </w:t>
            </w:r>
            <w:proofErr w:type="gramStart"/>
            <w:r w:rsidRPr="00F926FA">
              <w:t>на</w:t>
            </w:r>
            <w:proofErr w:type="gramEnd"/>
            <w:r w:rsidRPr="00F926FA">
              <w:t xml:space="preserve"> Севку»)</w:t>
            </w:r>
          </w:p>
          <w:p w:rsidR="00760FDD" w:rsidRPr="00F926FA" w:rsidRDefault="00760FDD" w:rsidP="006961B6">
            <w:r w:rsidRPr="00F926FA">
              <w:t xml:space="preserve">Легко ли быть Песталоцци? (Главы из книги Г. Куликова «Как я влиял </w:t>
            </w:r>
            <w:proofErr w:type="gramStart"/>
            <w:r w:rsidRPr="00F926FA">
              <w:t>на</w:t>
            </w:r>
            <w:proofErr w:type="gramEnd"/>
            <w:r w:rsidRPr="00F926FA">
              <w:t xml:space="preserve"> Севку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21CE0">
            <w:pPr>
              <w:jc w:val="center"/>
            </w:pPr>
            <w:r w:rsidRPr="00F926FA">
              <w:t>1</w:t>
            </w:r>
          </w:p>
          <w:p w:rsidR="00092CBC" w:rsidRPr="00F926FA" w:rsidRDefault="00092CBC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092CBC">
            <w:pPr>
              <w:jc w:val="center"/>
            </w:pPr>
            <w:r w:rsidRPr="00F926FA">
              <w:t>19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lastRenderedPageBreak/>
              <w:t>3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Путь в Страну невыученных уроков. (Б. </w:t>
            </w:r>
            <w:proofErr w:type="spellStart"/>
            <w:r w:rsidRPr="00F926FA">
              <w:t>Заходер</w:t>
            </w:r>
            <w:proofErr w:type="spellEnd"/>
            <w:r w:rsidRPr="00F926FA">
              <w:t xml:space="preserve"> «Вредный кот», главы 1–4 из повести Л. </w:t>
            </w:r>
            <w:proofErr w:type="spellStart"/>
            <w:r w:rsidRPr="00F926FA">
              <w:t>Гераскиной</w:t>
            </w:r>
            <w:proofErr w:type="spellEnd"/>
            <w:r w:rsidRPr="00F926FA">
              <w:t xml:space="preserve"> «В Стране невыученных уроко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3D6DC7">
            <w:pPr>
              <w:jc w:val="center"/>
            </w:pPr>
            <w:r w:rsidRPr="00F926FA">
              <w:t>20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33</w:t>
            </w:r>
          </w:p>
          <w:p w:rsidR="00760FDD" w:rsidRPr="00F926FA" w:rsidRDefault="00760FDD" w:rsidP="00B21CE0">
            <w:pPr>
              <w:jc w:val="center"/>
            </w:pPr>
          </w:p>
          <w:p w:rsidR="00760FDD" w:rsidRPr="00F926FA" w:rsidRDefault="00760FDD" w:rsidP="00B21CE0">
            <w:pPr>
              <w:jc w:val="center"/>
            </w:pPr>
            <w:r w:rsidRPr="00F926FA">
              <w:t>34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Испытания для Виктора </w:t>
            </w:r>
            <w:proofErr w:type="spellStart"/>
            <w:r w:rsidRPr="00F926FA">
              <w:t>Перестукина</w:t>
            </w:r>
            <w:proofErr w:type="spellEnd"/>
            <w:r w:rsidRPr="00F926FA">
              <w:t xml:space="preserve">. (Главы 5–12 из повести Л. </w:t>
            </w:r>
            <w:proofErr w:type="spellStart"/>
            <w:r w:rsidRPr="00F926FA">
              <w:t>Гераскиной</w:t>
            </w:r>
            <w:proofErr w:type="spellEnd"/>
            <w:r w:rsidRPr="00F926FA">
              <w:t xml:space="preserve"> «В Стране невыученных уроков»)</w:t>
            </w:r>
          </w:p>
          <w:p w:rsidR="00760FDD" w:rsidRPr="00F926FA" w:rsidRDefault="00760FDD" w:rsidP="006961B6">
            <w:r w:rsidRPr="00F926FA">
              <w:t xml:space="preserve">Испытания для Виктора </w:t>
            </w:r>
            <w:proofErr w:type="spellStart"/>
            <w:r w:rsidRPr="00F926FA">
              <w:t>Перестукина</w:t>
            </w:r>
            <w:proofErr w:type="spellEnd"/>
            <w:r w:rsidRPr="00F926FA">
              <w:t xml:space="preserve">. (Главы 5–12 из повести Л. </w:t>
            </w:r>
            <w:proofErr w:type="spellStart"/>
            <w:r w:rsidRPr="00F926FA">
              <w:t>Гераскиной</w:t>
            </w:r>
            <w:proofErr w:type="spellEnd"/>
            <w:r w:rsidRPr="00F926FA">
              <w:t xml:space="preserve"> «В Стране невыученных уроков»)</w:t>
            </w:r>
          </w:p>
          <w:p w:rsidR="00760FDD" w:rsidRPr="00F926FA" w:rsidRDefault="00760FDD" w:rsidP="006961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21CE0">
            <w:pPr>
              <w:jc w:val="center"/>
            </w:pPr>
            <w:r w:rsidRPr="00F926FA">
              <w:t>1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092CBC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21</w:t>
            </w:r>
            <w:r w:rsidR="00092CBC" w:rsidRPr="00F926FA">
              <w:t>.11</w:t>
            </w:r>
          </w:p>
          <w:p w:rsidR="00092CBC" w:rsidRPr="00F926FA" w:rsidRDefault="00BA7802" w:rsidP="00B21CE0">
            <w:pPr>
              <w:jc w:val="center"/>
            </w:pPr>
            <w:r w:rsidRPr="00F926FA">
              <w:t>26</w:t>
            </w:r>
            <w:r w:rsidR="00092CBC" w:rsidRPr="00F926FA">
              <w:t>.11</w:t>
            </w:r>
          </w:p>
          <w:p w:rsidR="00092CBC" w:rsidRPr="00F926FA" w:rsidRDefault="00092CBC" w:rsidP="00B21CE0">
            <w:pPr>
              <w:jc w:val="center"/>
            </w:pPr>
          </w:p>
          <w:p w:rsidR="00092CBC" w:rsidRPr="00F926FA" w:rsidRDefault="00092CBC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3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981040">
            <w:r w:rsidRPr="00F926FA">
              <w:t xml:space="preserve">Стихи О. Григорьева о ребятах и секретах рос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A7802">
            <w:pPr>
              <w:jc w:val="center"/>
            </w:pPr>
            <w:r w:rsidRPr="00F926FA">
              <w:t>27</w:t>
            </w:r>
            <w:r w:rsidR="00092CBC"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B21CE0">
            <w:pPr>
              <w:jc w:val="center"/>
            </w:pPr>
            <w:r w:rsidRPr="00F926FA">
              <w:t>3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981040">
            <w:r w:rsidRPr="00F926FA">
              <w:t xml:space="preserve">Обобщение Проверочная работа </w:t>
            </w:r>
            <w:r w:rsidR="00981040" w:rsidRPr="00F926FA">
              <w:t>«Уроки и перемен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2</w:t>
            </w:r>
            <w:r w:rsidR="00BA7802" w:rsidRPr="00F926FA">
              <w:t>8</w:t>
            </w:r>
            <w:r w:rsidRPr="00F926FA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760FDD">
            <w:pPr>
              <w:jc w:val="center"/>
            </w:pPr>
            <w:r w:rsidRPr="00F926FA">
              <w:t>3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Внеклассное чтение. Книги о сверстниках, 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3</w:t>
            </w:r>
            <w:r w:rsidR="00092CBC"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V</w:t>
            </w:r>
            <w:r w:rsidRPr="00F926FA">
              <w:rPr>
                <w:b/>
              </w:rPr>
              <w:t xml:space="preserve">. «Глухая пора листопада…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38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Введение в раздел. Такая разная осень... </w:t>
            </w:r>
            <w:proofErr w:type="gramStart"/>
            <w:r w:rsidRPr="00F926FA">
              <w:t xml:space="preserve">(Стихотворения А. Пушкина «Осень», </w:t>
            </w:r>
            <w:proofErr w:type="gramEnd"/>
          </w:p>
          <w:p w:rsidR="003C5680" w:rsidRPr="00F926FA" w:rsidRDefault="003C5680" w:rsidP="006961B6">
            <w:proofErr w:type="gramStart"/>
            <w:r w:rsidRPr="00F926FA">
              <w:t>К. Бальмонта «Осень», Ф. Тютчева «Есть в осени первоначальной...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A7802">
            <w:pPr>
              <w:jc w:val="center"/>
            </w:pPr>
            <w:r w:rsidRPr="00F926FA">
              <w:t>4</w:t>
            </w:r>
            <w:r w:rsidR="00092CBC" w:rsidRPr="00F926FA">
              <w:t>.1</w:t>
            </w:r>
            <w:r w:rsidRPr="00F926F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3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Что заслуживает описания? (К. Паустовский «Мой до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3D6DC7">
            <w:pPr>
              <w:jc w:val="center"/>
            </w:pPr>
            <w:r w:rsidRPr="00F926FA"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Стихи о «близости снега». </w:t>
            </w:r>
            <w:proofErr w:type="gramStart"/>
            <w:r w:rsidRPr="00F926FA">
              <w:t xml:space="preserve">(Г. Сапгир «Четыре конверта», Д. Самойлов «Перед </w:t>
            </w:r>
            <w:proofErr w:type="gramEnd"/>
          </w:p>
          <w:p w:rsidR="003C5680" w:rsidRPr="00F926FA" w:rsidRDefault="003C5680" w:rsidP="006961B6">
            <w:r w:rsidRPr="00F926FA">
              <w:t>снего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1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Как приходит зима. (К. Паустовский «Прощание с летом», Б. Пастернак «Ин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1</w:t>
            </w:r>
            <w:r w:rsidR="00BA7802" w:rsidRPr="00F926FA">
              <w:t>1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Обобщение по разделу. Проверочная работа по разделу 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1</w:t>
            </w:r>
            <w:r w:rsidR="00BA7802" w:rsidRPr="00F926FA">
              <w:t>2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3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97" w:rsidRPr="00F926FA" w:rsidRDefault="003C5680" w:rsidP="00A87897">
            <w:r w:rsidRPr="00F926FA">
              <w:t xml:space="preserve">Внеклассное чтение. Знакомство с современными детскими журнал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1</w:t>
            </w:r>
            <w:r w:rsidR="00BA7802" w:rsidRPr="00F926FA">
              <w:t>7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VI</w:t>
            </w:r>
            <w:r w:rsidRPr="00F926FA">
              <w:rPr>
                <w:b/>
              </w:rPr>
              <w:t xml:space="preserve">. «И кот учёный свои мне сказки говорил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B21CE0">
            <w:pPr>
              <w:jc w:val="center"/>
              <w:rPr>
                <w:b/>
              </w:rPr>
            </w:pPr>
            <w:r w:rsidRPr="00F926FA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4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Введение в раздел. Стихотворения Г. Сапгира «Леса</w:t>
            </w:r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чудеса</w:t>
            </w:r>
            <w:r w:rsidRPr="00F926FA">
              <w:t xml:space="preserve">», В. </w:t>
            </w:r>
            <w:proofErr w:type="spellStart"/>
            <w:r w:rsidRPr="00F926FA">
              <w:t>Берестова</w:t>
            </w:r>
            <w:proofErr w:type="spellEnd"/>
            <w:r w:rsidRPr="00F926FA">
              <w:t xml:space="preserve"> «Ска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1</w:t>
            </w:r>
            <w:r w:rsidR="00BA7802" w:rsidRPr="00F926FA">
              <w:t>8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«Сказка – ложь, да в ней намёк…» (Русская сказка «Кот и лис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19</w:t>
            </w:r>
            <w:r w:rsidR="00092CBC"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4</w:t>
            </w:r>
            <w:r w:rsidR="001E04F3" w:rsidRPr="00F926FA">
              <w:t>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Какие ещё бывают сказки? </w:t>
            </w:r>
            <w:proofErr w:type="gramStart"/>
            <w:r w:rsidRPr="00F926FA">
              <w:t>(Сказки «Никита</w:t>
            </w:r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Кожемяка</w:t>
            </w:r>
            <w:r w:rsidRPr="00F926FA">
              <w:t xml:space="preserve">» и «Как мужик гусей </w:t>
            </w:r>
            <w:proofErr w:type="gramEnd"/>
          </w:p>
          <w:p w:rsidR="003C5680" w:rsidRPr="00F926FA" w:rsidRDefault="003C5680" w:rsidP="006961B6">
            <w:r w:rsidRPr="00F926FA">
              <w:t>делил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2</w:t>
            </w:r>
            <w:r w:rsidR="00BA7802" w:rsidRPr="00F926FA">
              <w:t>4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4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Мир волшебной сказки. (Стихотворение</w:t>
            </w:r>
            <w:proofErr w:type="gramStart"/>
            <w:r w:rsidRPr="00F926FA">
              <w:t xml:space="preserve"> </w:t>
            </w:r>
            <w:proofErr w:type="spellStart"/>
            <w:r w:rsidRPr="00F926FA">
              <w:t>Д</w:t>
            </w:r>
            <w:proofErr w:type="gramEnd"/>
            <w:r w:rsidRPr="00F926FA">
              <w:t>ж.Р.Р</w:t>
            </w:r>
            <w:proofErr w:type="spellEnd"/>
            <w:r w:rsidRPr="00F926FA">
              <w:t xml:space="preserve">. </w:t>
            </w:r>
            <w:proofErr w:type="spellStart"/>
            <w:r w:rsidRPr="00F926FA">
              <w:t>Толкина</w:t>
            </w:r>
            <w:proofErr w:type="spellEnd"/>
            <w:r w:rsidRPr="00F926FA">
              <w:t xml:space="preserve"> «Ещё не выстыл сонный дом...», арабская сказка «</w:t>
            </w:r>
            <w:proofErr w:type="spellStart"/>
            <w:r w:rsidRPr="00F926FA">
              <w:t>Синдбад</w:t>
            </w:r>
            <w:proofErr w:type="spellEnd"/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Мореход</w:t>
            </w:r>
            <w:r w:rsidRPr="00F926FA"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2</w:t>
            </w:r>
            <w:r w:rsidR="00BA7802" w:rsidRPr="00F926FA">
              <w:t>5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4</w:t>
            </w:r>
            <w:r w:rsidR="001E04F3" w:rsidRPr="00F926FA">
              <w:t>8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За что награждают в сказках? (Ш. Перро «Ослиная шкур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092CBC" w:rsidP="00BA7802">
            <w:pPr>
              <w:jc w:val="center"/>
            </w:pPr>
            <w:r w:rsidRPr="00F926FA">
              <w:t>2</w:t>
            </w:r>
            <w:r w:rsidR="00BA7802" w:rsidRPr="00F926FA">
              <w:t>6</w:t>
            </w:r>
            <w:r w:rsidRPr="00F926FA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4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Может ли оловянный солдатик быть стойким? </w:t>
            </w:r>
            <w:proofErr w:type="gramStart"/>
            <w:r w:rsidRPr="00F926FA">
              <w:t xml:space="preserve">(Г. Андерсен «Стойкий оловянный </w:t>
            </w:r>
            <w:proofErr w:type="gramEnd"/>
          </w:p>
          <w:p w:rsidR="003C5680" w:rsidRPr="00F926FA" w:rsidRDefault="003C5680" w:rsidP="006961B6">
            <w:r w:rsidRPr="00F926FA">
              <w:t>солдати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4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5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Уроки сказочной повести. (Фрагмент из книги А. Волкова «Волшебник Изумрудного город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5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5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Сказка для театра. (С. Маршак «</w:t>
            </w:r>
            <w:proofErr w:type="gramStart"/>
            <w:r w:rsidRPr="00F926FA">
              <w:t>Сказка про козла</w:t>
            </w:r>
            <w:proofErr w:type="gramEnd"/>
            <w:r w:rsidRPr="00F926FA"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6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52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Обобщение Проверочная работа </w:t>
            </w:r>
            <w:r w:rsidR="00A87897" w:rsidRPr="00F926FA">
              <w:t>«И кот учёный свои мне сказки говори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1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53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 Внеклассное чтение по разделу </w:t>
            </w:r>
            <w:r w:rsidR="00A87897" w:rsidRPr="00F926FA">
              <w:t xml:space="preserve">«И кот учёный свои мне сказки говорил» </w:t>
            </w:r>
            <w:r w:rsidRPr="00F926FA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2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lastRenderedPageBreak/>
              <w:t>54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Обучающее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3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VII</w:t>
            </w:r>
            <w:r w:rsidRPr="00F926FA">
              <w:rPr>
                <w:b/>
              </w:rPr>
              <w:t xml:space="preserve">. «Поёт зима, аукает…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5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Введение в раздел. Звуки и краски зимы. (Стихотворения С. Есенина «Поёт зима, аукает...», «Порош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B" w:rsidRPr="00F926FA" w:rsidRDefault="0016256B" w:rsidP="00B21CE0">
            <w:pPr>
              <w:jc w:val="center"/>
            </w:pPr>
            <w:r w:rsidRPr="00F926FA">
              <w:t>2</w:t>
            </w:r>
            <w:r w:rsidR="00BA7802" w:rsidRPr="00F926FA">
              <w:t>8</w:t>
            </w:r>
            <w:r w:rsidRPr="00F926FA">
              <w:t>.01</w:t>
            </w:r>
          </w:p>
          <w:p w:rsidR="003C5680" w:rsidRPr="00F926FA" w:rsidRDefault="003C5680" w:rsidP="00B21C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5</w:t>
            </w:r>
            <w:r w:rsidR="001E04F3" w:rsidRPr="00F926FA">
              <w:t>6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«Подарки» зимы. </w:t>
            </w:r>
            <w:proofErr w:type="gramStart"/>
            <w:r w:rsidRPr="00F926FA">
              <w:t xml:space="preserve">(Стихотворения К. Бальмонта «Снежинка», И. Бродского </w:t>
            </w:r>
            <w:proofErr w:type="gramEnd"/>
          </w:p>
          <w:p w:rsidR="003C5680" w:rsidRPr="00F926FA" w:rsidRDefault="003C5680" w:rsidP="00A87897">
            <w:proofErr w:type="gramStart"/>
            <w:r w:rsidRPr="00F926FA">
              <w:t xml:space="preserve">«Вечером»).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29</w:t>
            </w:r>
            <w:r w:rsidR="0016256B"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5</w:t>
            </w:r>
            <w:r w:rsidR="001E04F3" w:rsidRPr="00F926FA">
              <w:t>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В ожидании новогоднего чуда. </w:t>
            </w:r>
            <w:proofErr w:type="gramStart"/>
            <w:r w:rsidRPr="00F926FA">
              <w:t xml:space="preserve">(Стихотворения Ю. </w:t>
            </w:r>
            <w:proofErr w:type="spellStart"/>
            <w:r w:rsidRPr="00F926FA">
              <w:t>Мориц</w:t>
            </w:r>
            <w:proofErr w:type="spellEnd"/>
            <w:r w:rsidRPr="00F926FA">
              <w:t xml:space="preserve"> «Настоящий секрет», </w:t>
            </w:r>
            <w:proofErr w:type="gramEnd"/>
          </w:p>
          <w:p w:rsidR="003C5680" w:rsidRPr="00F926FA" w:rsidRDefault="003C5680" w:rsidP="006961B6">
            <w:proofErr w:type="gramStart"/>
            <w:r w:rsidRPr="00F926FA">
              <w:t xml:space="preserve">А. </w:t>
            </w:r>
            <w:proofErr w:type="spellStart"/>
            <w:r w:rsidRPr="00F926FA">
              <w:t>Барто</w:t>
            </w:r>
            <w:proofErr w:type="spellEnd"/>
            <w:r w:rsidRPr="00F926FA">
              <w:t xml:space="preserve"> «В защиту Деда Мороза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3</w:t>
            </w:r>
            <w:r w:rsidR="00BA7802" w:rsidRPr="00F926FA">
              <w:t>0</w:t>
            </w:r>
            <w:r w:rsidRPr="00F926F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5</w:t>
            </w:r>
            <w:r w:rsidR="001E04F3" w:rsidRPr="00F926FA">
              <w:t>8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Урок</w:t>
            </w:r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практикум</w:t>
            </w:r>
            <w:r w:rsidRPr="00F926FA">
              <w:t xml:space="preserve"> по развитию читательских умений. В. Драгунский. «Кот в сапогах» (работа в тетр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4</w:t>
            </w:r>
            <w:r w:rsidR="0016256B"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5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Зимние впечатления. </w:t>
            </w:r>
            <w:proofErr w:type="gramStart"/>
            <w:r w:rsidRPr="00F926FA">
              <w:t xml:space="preserve">(Стихотворения Б. Пастернака «Снег идёт», А. </w:t>
            </w:r>
            <w:proofErr w:type="spellStart"/>
            <w:r w:rsidRPr="00F926FA">
              <w:t>Башлачёва</w:t>
            </w:r>
            <w:proofErr w:type="spellEnd"/>
            <w:r w:rsidRPr="00F926FA">
              <w:t xml:space="preserve"> </w:t>
            </w:r>
            <w:proofErr w:type="gramEnd"/>
          </w:p>
          <w:p w:rsidR="003C5680" w:rsidRPr="00F926FA" w:rsidRDefault="003C5680" w:rsidP="006961B6">
            <w:proofErr w:type="gramStart"/>
            <w:r w:rsidRPr="00F926FA">
              <w:t>«Рождественская», Д. Самойлова «Город зимний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5</w:t>
            </w:r>
            <w:r w:rsidR="0016256B"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6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Суровые законы жизни зимнего леса. (В. Бианки «По следа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B21CE0">
            <w:pPr>
              <w:jc w:val="center"/>
            </w:pPr>
            <w:r w:rsidRPr="00F926FA">
              <w:t>6</w:t>
            </w:r>
            <w:r w:rsidR="0016256B"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B21CE0">
            <w:pPr>
              <w:jc w:val="center"/>
            </w:pPr>
            <w:r w:rsidRPr="00F926FA">
              <w:t>6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Обобщение. Проверочная работа по разделу </w:t>
            </w:r>
            <w:r w:rsidR="00A87897" w:rsidRPr="00F926FA">
              <w:t>«Поёт зима, аукает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1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B21CE0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6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>Проверка техники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2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63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961B6">
            <w:r w:rsidRPr="00F926FA">
              <w:t xml:space="preserve">Внеклассное чтение по разделу </w:t>
            </w:r>
            <w:r w:rsidR="00A87897" w:rsidRPr="00F926FA">
              <w:t xml:space="preserve">«Поёт зима, аукает…» </w:t>
            </w:r>
            <w:r w:rsidRPr="00F926FA"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3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VIII</w:t>
            </w:r>
            <w:r w:rsidRPr="00F926FA">
              <w:rPr>
                <w:b/>
              </w:rPr>
              <w:t xml:space="preserve">. «Животные в нашем дом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2944A2">
            <w:pPr>
              <w:jc w:val="center"/>
              <w:rPr>
                <w:b/>
              </w:rPr>
            </w:pPr>
            <w:r w:rsidRPr="00F926FA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64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Введение в раздел. Стихотворения В. </w:t>
            </w:r>
            <w:proofErr w:type="spellStart"/>
            <w:r w:rsidRPr="00F926FA">
              <w:t>Берестова</w:t>
            </w:r>
            <w:proofErr w:type="spellEnd"/>
            <w:r w:rsidRPr="00F926FA">
              <w:t xml:space="preserve"> «Прощание с другом», Г. Сапгира «Морская соб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8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6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>У каждого – своё место в природе. (Д. Мамин</w:t>
            </w:r>
            <w:r w:rsidRPr="00F926FA">
              <w:rPr>
                <w:rFonts w:eastAsia="MingLiU_HKSCS"/>
              </w:rPr>
              <w:t xml:space="preserve"> </w:t>
            </w:r>
            <w:proofErr w:type="gramStart"/>
            <w:r w:rsidRPr="00F926FA">
              <w:rPr>
                <w:rFonts w:eastAsia="MingLiU_HKSCS"/>
              </w:rPr>
              <w:t>-</w:t>
            </w:r>
            <w:r w:rsidRPr="00F926FA">
              <w:rPr>
                <w:rFonts w:eastAsia="MS Mincho"/>
              </w:rPr>
              <w:t>С</w:t>
            </w:r>
            <w:proofErr w:type="gramEnd"/>
            <w:r w:rsidRPr="00F926FA">
              <w:rPr>
                <w:rFonts w:eastAsia="MS Mincho"/>
              </w:rPr>
              <w:t>ибиряк</w:t>
            </w:r>
            <w:r w:rsidRPr="00F926FA">
              <w:t xml:space="preserve"> «Медведко»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19</w:t>
            </w:r>
            <w:r w:rsidR="0016256B"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6</w:t>
            </w:r>
            <w:r w:rsidR="001E04F3" w:rsidRPr="00F926FA">
              <w:t>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Замечательные собаки. (Глава «Ханг и </w:t>
            </w:r>
            <w:proofErr w:type="spellStart"/>
            <w:r w:rsidRPr="00F926FA">
              <w:t>Чанг</w:t>
            </w:r>
            <w:proofErr w:type="spellEnd"/>
            <w:r w:rsidRPr="00F926FA">
              <w:t xml:space="preserve">» из книги Ю. </w:t>
            </w:r>
            <w:proofErr w:type="spellStart"/>
            <w:r w:rsidRPr="00F926FA">
              <w:t>Коринца</w:t>
            </w:r>
            <w:proofErr w:type="spellEnd"/>
            <w:r w:rsidRPr="00F926FA">
              <w:t xml:space="preserve"> «Там, вдали, за рекой», В. Драгунский «Дымка и Анто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0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6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Каждый ли клёст может стать капитаном? (Ю. Коваль «Капитан Клюкви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5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6</w:t>
            </w:r>
            <w:r w:rsidR="001E04F3" w:rsidRPr="00F926FA">
              <w:t>8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Удивительные пони Ю. </w:t>
            </w:r>
            <w:proofErr w:type="spellStart"/>
            <w:r w:rsidRPr="00F926FA">
              <w:t>Мориц</w:t>
            </w:r>
            <w:proofErr w:type="spellEnd"/>
            <w:r w:rsidRPr="00F926FA">
              <w:t xml:space="preserve">. (Стихотворения Ю. </w:t>
            </w:r>
            <w:proofErr w:type="spellStart"/>
            <w:r w:rsidRPr="00F926FA">
              <w:t>Мориц</w:t>
            </w:r>
            <w:proofErr w:type="spellEnd"/>
            <w:r w:rsidRPr="00F926FA">
              <w:t xml:space="preserve"> «Пони», «Любимый пон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6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6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Обобщение. Проверочная работа по разделу </w:t>
            </w:r>
            <w:r w:rsidR="00A87897" w:rsidRPr="00F926FA">
              <w:t>«Животные в нашем доме»</w:t>
            </w:r>
            <w:r w:rsidRPr="00F926FA"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7</w:t>
            </w:r>
            <w:r w:rsidRPr="00F926FA"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pPr>
              <w:jc w:val="center"/>
              <w:rPr>
                <w:b/>
              </w:rPr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IX</w:t>
            </w:r>
            <w:r w:rsidRPr="00F926FA">
              <w:rPr>
                <w:b/>
              </w:rPr>
              <w:t xml:space="preserve">. «Мы с мамой и папой» </w:t>
            </w:r>
          </w:p>
          <w:p w:rsidR="00A87897" w:rsidRPr="00F926FA" w:rsidRDefault="00A87897" w:rsidP="00A919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7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Введение в раздел. Стихотворения Э. Успенского «Всё в порядке», «Если был бы я  девчон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4</w:t>
            </w:r>
            <w:r w:rsidR="0016256B"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7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Мечты о «взрослой» жизни. </w:t>
            </w:r>
            <w:proofErr w:type="gramStart"/>
            <w:r w:rsidRPr="00F926FA">
              <w:t>(В. Драгунский</w:t>
            </w:r>
            <w:proofErr w:type="gramEnd"/>
            <w:r w:rsidRPr="00F926FA">
              <w:t xml:space="preserve"> </w:t>
            </w:r>
            <w:proofErr w:type="gramStart"/>
            <w:r w:rsidRPr="00F926FA">
              <w:t>«...Бы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5</w:t>
            </w:r>
            <w:r w:rsidR="0016256B"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72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Подарки – это серьёзное дело. </w:t>
            </w:r>
            <w:proofErr w:type="gramStart"/>
            <w:r w:rsidRPr="00F926FA">
              <w:t xml:space="preserve">(Ю. </w:t>
            </w:r>
            <w:proofErr w:type="spellStart"/>
            <w:r w:rsidRPr="00F926FA">
              <w:t>Коринец</w:t>
            </w:r>
            <w:proofErr w:type="spellEnd"/>
            <w:r w:rsidRPr="00F926FA">
              <w:t>.</w:t>
            </w:r>
            <w:proofErr w:type="gramEnd"/>
            <w:r w:rsidRPr="00F926FA">
              <w:t xml:space="preserve"> Глава «Подарки под подушкой» </w:t>
            </w:r>
            <w:proofErr w:type="gramStart"/>
            <w:r w:rsidRPr="00F926FA">
              <w:t>из</w:t>
            </w:r>
            <w:proofErr w:type="gramEnd"/>
            <w:r w:rsidRPr="00F926FA">
              <w:t xml:space="preserve"> </w:t>
            </w:r>
          </w:p>
          <w:p w:rsidR="003C5680" w:rsidRPr="00F926FA" w:rsidRDefault="003C5680" w:rsidP="00A919C3">
            <w:r w:rsidRPr="00F926FA">
              <w:t xml:space="preserve">книги «Там, вдали, за рекой», А. </w:t>
            </w:r>
            <w:proofErr w:type="spellStart"/>
            <w:r w:rsidRPr="00F926FA">
              <w:t>Барто</w:t>
            </w:r>
            <w:proofErr w:type="spellEnd"/>
            <w:r w:rsidRPr="00F926FA">
              <w:t xml:space="preserve"> «Разговор с дочкой», «Перед сно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6</w:t>
            </w:r>
            <w:r w:rsidR="0016256B"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73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Во что нельзя «играть». (И. </w:t>
            </w:r>
            <w:proofErr w:type="gramStart"/>
            <w:r w:rsidRPr="00F926FA">
              <w:t>Дик</w:t>
            </w:r>
            <w:proofErr w:type="gramEnd"/>
            <w:r w:rsidRPr="00F926FA">
              <w:t xml:space="preserve"> «Красные яблоки»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1</w:t>
            </w:r>
            <w:r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74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Что такое взаимопонимание? (В. </w:t>
            </w:r>
            <w:proofErr w:type="gramStart"/>
            <w:r w:rsidRPr="00F926FA">
              <w:t>Драгунский</w:t>
            </w:r>
            <w:proofErr w:type="gramEnd"/>
            <w:r w:rsidRPr="00F926FA">
              <w:t xml:space="preserve"> «Девочка на шаре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2</w:t>
            </w:r>
            <w:r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lastRenderedPageBreak/>
              <w:t>7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Хорошо, когда рядом – папа! (С. Маршак «Хороший день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3</w:t>
            </w:r>
            <w:r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7</w:t>
            </w:r>
            <w:r w:rsidR="001E04F3" w:rsidRPr="00F926FA">
              <w:t>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Когда мама сердится... (В. </w:t>
            </w:r>
            <w:proofErr w:type="gramStart"/>
            <w:r w:rsidRPr="00F926FA">
              <w:t>Драгунский</w:t>
            </w:r>
            <w:proofErr w:type="gramEnd"/>
            <w:r w:rsidRPr="00F926FA">
              <w:t xml:space="preserve"> «Тайное всегда становится явны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8</w:t>
            </w:r>
            <w:r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7</w:t>
            </w:r>
            <w:r w:rsidR="001E04F3" w:rsidRPr="00F926FA">
              <w:t>7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A87897">
            <w:r w:rsidRPr="00F926FA">
              <w:t>Обобщение. Проверочная работа по разделу</w:t>
            </w:r>
            <w:proofErr w:type="gramStart"/>
            <w:r w:rsidRPr="00F926FA">
              <w:t xml:space="preserve"> .</w:t>
            </w:r>
            <w:proofErr w:type="gramEnd"/>
            <w:r w:rsidRPr="00F926FA">
              <w:t xml:space="preserve"> «Мы с мамой и папой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19</w:t>
            </w:r>
            <w:r w:rsidR="0016256B"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7</w:t>
            </w:r>
            <w:r w:rsidR="001E04F3" w:rsidRPr="00F926FA">
              <w:t>8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16256B">
            <w:r w:rsidRPr="00F926FA">
              <w:t xml:space="preserve">Внеклассное чтение. «Мы с мамой и папо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2</w:t>
            </w:r>
            <w:r w:rsidR="00BA7802" w:rsidRPr="00F926FA">
              <w:t>0</w:t>
            </w:r>
            <w:r w:rsidRPr="00F926FA"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X</w:t>
            </w:r>
            <w:r w:rsidRPr="00F926FA">
              <w:rPr>
                <w:b/>
              </w:rPr>
              <w:t xml:space="preserve">. «Наполним музыкой сердца…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2944A2">
            <w:pPr>
              <w:jc w:val="center"/>
              <w:rPr>
                <w:b/>
              </w:rPr>
            </w:pPr>
            <w:r w:rsidRPr="00F926FA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7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Стихотворение О. Мандельштама «Рояль», И. Тургенев «Певцы» (фрагм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1</w:t>
            </w:r>
            <w:r w:rsidR="0016256B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Как рождается музыка. (К. Паустовский «Корзина с еловыми шишкам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2</w:t>
            </w:r>
            <w:r w:rsidR="0016256B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Волшебная сила бессмертной музыки. (К. Паустовский «Корзина с еловыми шишкам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3</w:t>
            </w:r>
            <w:r w:rsidR="0016256B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Сказка о маленьком Моцарте. </w:t>
            </w:r>
            <w:proofErr w:type="gramStart"/>
            <w:r w:rsidRPr="00F926FA">
              <w:t>(Г. Цыферов.</w:t>
            </w:r>
            <w:proofErr w:type="gramEnd"/>
            <w:r w:rsidRPr="00F926FA">
              <w:t xml:space="preserve"> Фрагмент из книги «Тайна </w:t>
            </w:r>
            <w:proofErr w:type="gramStart"/>
            <w:r w:rsidRPr="00F926FA">
              <w:t>запечного</w:t>
            </w:r>
            <w:proofErr w:type="gramEnd"/>
            <w:r w:rsidRPr="00F926FA">
              <w:t xml:space="preserve"> </w:t>
            </w:r>
          </w:p>
          <w:p w:rsidR="003C5680" w:rsidRPr="00F926FA" w:rsidRDefault="003C5680" w:rsidP="00A919C3">
            <w:r w:rsidRPr="00F926FA">
              <w:t>сверч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8</w:t>
            </w:r>
            <w:r w:rsidR="0016256B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3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Какими бывают встречи с писателями? (В. </w:t>
            </w:r>
            <w:proofErr w:type="gramStart"/>
            <w:r w:rsidRPr="00F926FA">
              <w:t>Драгунский</w:t>
            </w:r>
            <w:proofErr w:type="gramEnd"/>
            <w:r w:rsidRPr="00F926FA">
              <w:t xml:space="preserve"> «Независимый Горбуш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BA7802" w:rsidP="002944A2">
            <w:pPr>
              <w:jc w:val="center"/>
            </w:pPr>
            <w:r w:rsidRPr="00F926FA">
              <w:t>9</w:t>
            </w:r>
            <w:r w:rsidR="0016256B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4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Обобщение. Проверочная работа по разделу </w:t>
            </w:r>
            <w:r w:rsidR="00A87897" w:rsidRPr="00F926FA">
              <w:t xml:space="preserve">«Наполним музыкой сердца…» </w:t>
            </w:r>
            <w:r w:rsidRPr="00F926FA"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0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  <w:rPr>
                <w:b/>
              </w:rPr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XI</w:t>
            </w:r>
            <w:r w:rsidRPr="00F926FA">
              <w:rPr>
                <w:b/>
              </w:rPr>
              <w:t xml:space="preserve">. «День смеха» </w:t>
            </w:r>
          </w:p>
          <w:p w:rsidR="00681702" w:rsidRPr="00F926FA" w:rsidRDefault="00681702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85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Введение в раздел. Стихотворения Г. Сапгира «</w:t>
            </w:r>
            <w:proofErr w:type="spellStart"/>
            <w:r w:rsidRPr="00F926FA">
              <w:t>Смеянцы</w:t>
            </w:r>
            <w:proofErr w:type="spellEnd"/>
            <w:r w:rsidRPr="00F926FA">
              <w:t xml:space="preserve">», «Людоед и принцесса, </w:t>
            </w:r>
          </w:p>
          <w:p w:rsidR="003C5680" w:rsidRPr="00F926FA" w:rsidRDefault="003C5680" w:rsidP="00A919C3">
            <w:r w:rsidRPr="00F926FA">
              <w:t>Или « Всё наобор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5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1E04F3">
            <w:pPr>
              <w:jc w:val="center"/>
            </w:pPr>
            <w:r w:rsidRPr="00F926FA">
              <w:t>8</w:t>
            </w:r>
            <w:r w:rsidR="001E04F3" w:rsidRPr="00F926FA">
              <w:t>6</w:t>
            </w:r>
            <w:r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Легко ли смеяться над собой? (В. </w:t>
            </w:r>
            <w:proofErr w:type="gramStart"/>
            <w:r w:rsidRPr="00F926FA">
              <w:t>Драгунский</w:t>
            </w:r>
            <w:proofErr w:type="gramEnd"/>
            <w:r w:rsidRPr="00F926FA">
              <w:t xml:space="preserve"> «Надо иметь чувство юмор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6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8</w:t>
            </w:r>
            <w:r w:rsidR="001E04F3" w:rsidRPr="00F926FA">
              <w:t>7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Весёлые стихи. (Двустишия О. Григорьева, стихотворение Ю. </w:t>
            </w:r>
            <w:proofErr w:type="spellStart"/>
            <w:r w:rsidRPr="00F926FA">
              <w:t>Мориц</w:t>
            </w:r>
            <w:proofErr w:type="spellEnd"/>
            <w:r w:rsidRPr="00F926FA">
              <w:t xml:space="preserve"> «Малиновая  кош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6256B" w:rsidP="00BA7802">
            <w:pPr>
              <w:jc w:val="center"/>
            </w:pPr>
            <w:r w:rsidRPr="00F926FA">
              <w:t>1</w:t>
            </w:r>
            <w:r w:rsidR="00BA7802" w:rsidRPr="00F926FA">
              <w:t>7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  <w:rPr>
                <w:b/>
              </w:rPr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XII</w:t>
            </w:r>
            <w:r w:rsidRPr="00F926FA">
              <w:rPr>
                <w:b/>
              </w:rPr>
              <w:t>. «</w:t>
            </w:r>
            <w:proofErr w:type="gramStart"/>
            <w:r w:rsidRPr="00F926FA">
              <w:rPr>
                <w:b/>
              </w:rPr>
              <w:t>О</w:t>
            </w:r>
            <w:proofErr w:type="gramEnd"/>
            <w:r w:rsidRPr="00F926FA">
              <w:rPr>
                <w:b/>
              </w:rPr>
              <w:t xml:space="preserve"> весна, без конца и без краю…» </w:t>
            </w:r>
          </w:p>
          <w:p w:rsidR="00681702" w:rsidRPr="00F926FA" w:rsidRDefault="00681702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2944A2">
            <w:pPr>
              <w:jc w:val="center"/>
              <w:rPr>
                <w:b/>
              </w:rPr>
            </w:pPr>
            <w:r w:rsidRPr="00F926FA">
              <w:rPr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8</w:t>
            </w:r>
            <w:r w:rsidR="001E04F3" w:rsidRPr="00F926FA">
              <w:t>8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Введение в раздел. Как приходит весна. </w:t>
            </w:r>
            <w:proofErr w:type="gramStart"/>
            <w:r w:rsidRPr="00F926FA">
              <w:t xml:space="preserve">(Стихотворения А. Макаревича «Снег...», </w:t>
            </w:r>
            <w:proofErr w:type="gramEnd"/>
          </w:p>
          <w:p w:rsidR="003C5680" w:rsidRPr="00F926FA" w:rsidRDefault="003C5680" w:rsidP="00A919C3">
            <w:proofErr w:type="gramStart"/>
            <w:r w:rsidRPr="00F926FA">
              <w:t>Ф. Тютчева «Ещё земли печален вид...», А. Блока «Ветер принёс издалёка...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BA7802">
            <w:pPr>
              <w:jc w:val="center"/>
            </w:pPr>
            <w:r w:rsidRPr="00F926FA">
              <w:t>2</w:t>
            </w:r>
            <w:r w:rsidR="00BA7802" w:rsidRPr="00F926FA">
              <w:t>2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60FDD" w:rsidP="001E04F3">
            <w:pPr>
              <w:jc w:val="center"/>
            </w:pPr>
            <w:r w:rsidRPr="00F926FA">
              <w:t>8</w:t>
            </w:r>
            <w:r w:rsidR="001E04F3" w:rsidRPr="00F926FA">
              <w:t>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Озорные стихи о весне. </w:t>
            </w:r>
            <w:proofErr w:type="gramStart"/>
            <w:r w:rsidRPr="00F926FA">
              <w:t>(Стихотворения В. Маяковского «</w:t>
            </w:r>
            <w:proofErr w:type="spellStart"/>
            <w:r w:rsidRPr="00F926FA">
              <w:t>Тучкины</w:t>
            </w:r>
            <w:proofErr w:type="spellEnd"/>
            <w:r w:rsidRPr="00F926FA">
              <w:t xml:space="preserve"> штучки»,</w:t>
            </w:r>
            <w:proofErr w:type="gramEnd"/>
          </w:p>
          <w:p w:rsidR="003C5680" w:rsidRPr="00F926FA" w:rsidRDefault="003C5680" w:rsidP="00A919C3">
            <w:proofErr w:type="gramStart"/>
            <w:r w:rsidRPr="00F926FA">
              <w:t>О. Мандельштама «Калоша», Саши Чёрного «Зелёные стихи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BA7802">
            <w:pPr>
              <w:jc w:val="center"/>
            </w:pPr>
            <w:r w:rsidRPr="00F926FA">
              <w:t>2</w:t>
            </w:r>
            <w:r w:rsidR="00BA7802" w:rsidRPr="00F926FA">
              <w:t>3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0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Проверка уровня развития читательских умений. (А. Толстой, глава «Весна» из повести «Детство Никиты») (работа в тетр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BA7802">
            <w:pPr>
              <w:jc w:val="center"/>
            </w:pPr>
            <w:r w:rsidRPr="00F926FA">
              <w:t>2</w:t>
            </w:r>
            <w:r w:rsidR="00BA7802" w:rsidRPr="00F926FA">
              <w:t>4</w:t>
            </w:r>
            <w:r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 xml:space="preserve">Картины весны. (Б. Окуджава «Весна»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29</w:t>
            </w:r>
            <w:r w:rsidR="003D6DC7" w:rsidRPr="00F926FA"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87897">
            <w:r w:rsidRPr="00F926FA">
              <w:t>Обобщение. Проверочная работа по раздел</w:t>
            </w:r>
            <w:r w:rsidR="00A87897" w:rsidRPr="00F926FA">
              <w:t>у</w:t>
            </w:r>
            <w:r w:rsidRPr="00F926FA">
              <w:t xml:space="preserve"> </w:t>
            </w:r>
            <w:r w:rsidR="00A87897" w:rsidRPr="00F926FA">
              <w:t>«</w:t>
            </w:r>
            <w:proofErr w:type="gramStart"/>
            <w:r w:rsidR="00A87897" w:rsidRPr="00F926FA">
              <w:t>О</w:t>
            </w:r>
            <w:proofErr w:type="gramEnd"/>
            <w:r w:rsidR="00A87897" w:rsidRPr="00F926FA">
              <w:t xml:space="preserve"> весна, без конца и без краю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30</w:t>
            </w:r>
            <w:r w:rsidR="003D6DC7"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XIII</w:t>
            </w:r>
            <w:r w:rsidRPr="00F926FA">
              <w:rPr>
                <w:b/>
              </w:rPr>
              <w:t xml:space="preserve">. «День Побе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3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Введение в раздел. А. Ахматова «Памяти д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1</w:t>
            </w:r>
            <w:r w:rsidR="003D6DC7"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4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Трудная тема – война. (В. Драгунский «Арбузный переуло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6</w:t>
            </w:r>
            <w:r w:rsidR="003D6DC7"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5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 xml:space="preserve">Стихи о войне. </w:t>
            </w:r>
            <w:proofErr w:type="gramStart"/>
            <w:r w:rsidRPr="00F926FA">
              <w:t>(В. Высоцкий «Он не вернулся из боя», Б. Окуджава «Король»,</w:t>
            </w:r>
            <w:proofErr w:type="gramEnd"/>
          </w:p>
          <w:p w:rsidR="003C5680" w:rsidRPr="00F926FA" w:rsidRDefault="003C5680" w:rsidP="00A919C3">
            <w:proofErr w:type="gramStart"/>
            <w:r w:rsidRPr="00F926FA">
              <w:t>А. Твардовский «Я знаю, никакой моей вины...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7</w:t>
            </w:r>
            <w:r w:rsidR="003D6DC7"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lastRenderedPageBreak/>
              <w:t>96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Проверка техники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8</w:t>
            </w:r>
            <w:r w:rsidR="003D6DC7"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3C5680">
            <w:pPr>
              <w:jc w:val="center"/>
            </w:pP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rPr>
                <w:b/>
              </w:rPr>
              <w:t xml:space="preserve">Раздел </w:t>
            </w:r>
            <w:r w:rsidRPr="00F926FA">
              <w:rPr>
                <w:b/>
                <w:lang w:val="en-US"/>
              </w:rPr>
              <w:t>XIV</w:t>
            </w:r>
            <w:r w:rsidRPr="00F926FA">
              <w:rPr>
                <w:b/>
              </w:rPr>
              <w:t xml:space="preserve">. «Родная земл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2C547E" w:rsidP="005A7FC9">
            <w:pPr>
              <w:jc w:val="center"/>
              <w:rPr>
                <w:b/>
              </w:rPr>
            </w:pPr>
            <w:r w:rsidRPr="00F926FA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5A7FC9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97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681702">
            <w:r w:rsidRPr="00F926FA">
              <w:t>Введение в раздел</w:t>
            </w:r>
            <w:r w:rsidR="00681702" w:rsidRPr="00F926FA">
              <w:t xml:space="preserve"> «Родная земля»</w:t>
            </w:r>
            <w:r w:rsidR="00730691" w:rsidRPr="00F926FA">
              <w:t>.</w:t>
            </w:r>
            <w:r w:rsidR="00681702" w:rsidRPr="00F926FA">
              <w:t xml:space="preserve"> </w:t>
            </w:r>
            <w:r w:rsidR="00730691" w:rsidRPr="00F926FA">
              <w:t>К. Паустовский «Бескорыс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D6DC7" w:rsidP="00730691">
            <w:pPr>
              <w:jc w:val="center"/>
            </w:pPr>
            <w:r w:rsidRPr="00F926FA">
              <w:t>1</w:t>
            </w:r>
            <w:r w:rsidR="00730691" w:rsidRPr="00F926FA">
              <w:t>3</w:t>
            </w:r>
            <w:r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681702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  <w:r w:rsidRPr="00F926FA">
              <w:t>98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730691" w:rsidP="00730691">
            <w:r w:rsidRPr="00F926FA">
              <w:t>Что такое Родина</w:t>
            </w:r>
            <w:proofErr w:type="gramStart"/>
            <w:r w:rsidRPr="00F926FA">
              <w:t>?(</w:t>
            </w:r>
            <w:proofErr w:type="gramEnd"/>
            <w:r w:rsidRPr="00F926FA">
              <w:t xml:space="preserve"> Б. Окуджава «Песенка об Арбате»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3D6DC7" w:rsidP="00730691">
            <w:pPr>
              <w:jc w:val="center"/>
            </w:pPr>
            <w:r w:rsidRPr="00F926FA">
              <w:t>1</w:t>
            </w:r>
            <w:r w:rsidR="00730691" w:rsidRPr="00F926FA">
              <w:t>4</w:t>
            </w:r>
            <w:r w:rsidRPr="00F926FA"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</w:tr>
      <w:tr w:rsidR="00681702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  <w:r w:rsidRPr="00F926FA">
              <w:t>99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730691" w:rsidP="00A919C3">
            <w:r w:rsidRPr="00F926FA">
              <w:t>Промежуточная аттестация.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730691" w:rsidP="002944A2">
            <w:pPr>
              <w:jc w:val="center"/>
            </w:pPr>
            <w:r w:rsidRPr="00F926FA"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926FA" w:rsidRDefault="00681702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100</w:t>
            </w:r>
            <w:r w:rsidR="003C5680" w:rsidRPr="00F926FA">
              <w:t>.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730691">
            <w:r w:rsidRPr="00F926FA">
              <w:t>Что такое Родина</w:t>
            </w:r>
            <w:proofErr w:type="gramStart"/>
            <w:r w:rsidRPr="00F926FA">
              <w:t>?(</w:t>
            </w:r>
            <w:proofErr w:type="gramEnd"/>
            <w:r w:rsidRPr="00F926FA">
              <w:t xml:space="preserve"> Г. Цыферов. </w:t>
            </w:r>
            <w:proofErr w:type="gramStart"/>
            <w:r w:rsidRPr="00F926FA">
              <w:t>Фрагмент из книги «Ты, Россия  моя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101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С. Козлов, Г. Цыферов «Где живёт солнце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3C5680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1E04F3" w:rsidP="002944A2">
            <w:pPr>
              <w:jc w:val="center"/>
            </w:pPr>
            <w:r w:rsidRPr="00F926FA">
              <w:t>102</w:t>
            </w: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A919C3">
            <w:r w:rsidRPr="00F926FA">
              <w:t>Заключительный урок внеклассного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730691" w:rsidP="002944A2">
            <w:pPr>
              <w:jc w:val="center"/>
            </w:pPr>
            <w:r w:rsidRPr="00F926FA"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80" w:rsidRPr="00F926FA" w:rsidRDefault="003C5680" w:rsidP="002944A2">
            <w:pPr>
              <w:jc w:val="center"/>
            </w:pPr>
          </w:p>
        </w:tc>
      </w:tr>
      <w:tr w:rsidR="00730691" w:rsidRPr="00F926FA" w:rsidTr="001E04F3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</w:p>
        </w:tc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A919C3">
            <w:r w:rsidRPr="00F926FA">
              <w:t>Резервные у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  <w:r w:rsidRPr="00F926FA">
              <w:t>1</w:t>
            </w:r>
          </w:p>
          <w:p w:rsidR="00730691" w:rsidRPr="00F926FA" w:rsidRDefault="00730691" w:rsidP="002944A2">
            <w:pPr>
              <w:jc w:val="center"/>
            </w:pPr>
            <w:r w:rsidRPr="00F926FA">
              <w:t>1</w:t>
            </w:r>
          </w:p>
          <w:p w:rsidR="00730691" w:rsidRPr="00F926FA" w:rsidRDefault="00730691" w:rsidP="002944A2">
            <w:pPr>
              <w:jc w:val="center"/>
            </w:pPr>
            <w:r w:rsidRPr="00F926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  <w:r w:rsidRPr="00F926FA">
              <w:t>27.05</w:t>
            </w:r>
          </w:p>
          <w:p w:rsidR="00730691" w:rsidRPr="00F926FA" w:rsidRDefault="00730691" w:rsidP="002944A2">
            <w:pPr>
              <w:jc w:val="center"/>
            </w:pPr>
            <w:r w:rsidRPr="00F926FA">
              <w:t>28.05</w:t>
            </w:r>
          </w:p>
          <w:p w:rsidR="00730691" w:rsidRPr="00F926FA" w:rsidRDefault="00730691" w:rsidP="002944A2">
            <w:pPr>
              <w:jc w:val="center"/>
            </w:pPr>
            <w:r w:rsidRPr="00F926FA"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F926FA" w:rsidRDefault="00730691" w:rsidP="002944A2">
            <w:pPr>
              <w:jc w:val="center"/>
            </w:pPr>
          </w:p>
        </w:tc>
      </w:tr>
    </w:tbl>
    <w:p w:rsidR="002944A2" w:rsidRPr="00F926FA" w:rsidRDefault="002944A2" w:rsidP="002944A2">
      <w:pPr>
        <w:jc w:val="center"/>
      </w:pPr>
    </w:p>
    <w:p w:rsidR="0017535F" w:rsidRPr="00F926FA" w:rsidRDefault="0017535F" w:rsidP="002944A2">
      <w:pPr>
        <w:jc w:val="center"/>
      </w:pPr>
    </w:p>
    <w:sectPr w:rsidR="0017535F" w:rsidRPr="00F926FA" w:rsidSect="00B21CE0">
      <w:footerReference w:type="even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EB" w:rsidRDefault="00EE40EB" w:rsidP="0014370F">
      <w:r>
        <w:separator/>
      </w:r>
    </w:p>
  </w:endnote>
  <w:endnote w:type="continuationSeparator" w:id="0">
    <w:p w:rsidR="00EE40EB" w:rsidRDefault="00EE40EB" w:rsidP="0014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BC" w:rsidRDefault="00092CBC" w:rsidP="00B21C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CBC" w:rsidRDefault="00092CBC" w:rsidP="00B21C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BC" w:rsidRDefault="00092CBC" w:rsidP="00B21C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EB" w:rsidRDefault="00EE40EB" w:rsidP="0014370F">
      <w:r>
        <w:separator/>
      </w:r>
    </w:p>
  </w:footnote>
  <w:footnote w:type="continuationSeparator" w:id="0">
    <w:p w:rsidR="00EE40EB" w:rsidRDefault="00EE40EB" w:rsidP="00143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5F"/>
    <w:rsid w:val="00063F00"/>
    <w:rsid w:val="00092CBC"/>
    <w:rsid w:val="00102885"/>
    <w:rsid w:val="00127655"/>
    <w:rsid w:val="0014370F"/>
    <w:rsid w:val="001500F1"/>
    <w:rsid w:val="0016256B"/>
    <w:rsid w:val="0017535F"/>
    <w:rsid w:val="001D72BC"/>
    <w:rsid w:val="001E04F3"/>
    <w:rsid w:val="0021775E"/>
    <w:rsid w:val="0024599E"/>
    <w:rsid w:val="002944A2"/>
    <w:rsid w:val="002C547E"/>
    <w:rsid w:val="0033270C"/>
    <w:rsid w:val="00386A8C"/>
    <w:rsid w:val="003C5680"/>
    <w:rsid w:val="003D6DC7"/>
    <w:rsid w:val="0046096E"/>
    <w:rsid w:val="004E5552"/>
    <w:rsid w:val="005179EB"/>
    <w:rsid w:val="005A7FC9"/>
    <w:rsid w:val="005F0A37"/>
    <w:rsid w:val="006403CE"/>
    <w:rsid w:val="006653E7"/>
    <w:rsid w:val="006723BC"/>
    <w:rsid w:val="00681702"/>
    <w:rsid w:val="006961B6"/>
    <w:rsid w:val="00730691"/>
    <w:rsid w:val="00747EE6"/>
    <w:rsid w:val="00760FDD"/>
    <w:rsid w:val="007A5603"/>
    <w:rsid w:val="007C69F7"/>
    <w:rsid w:val="008624E8"/>
    <w:rsid w:val="008B69E8"/>
    <w:rsid w:val="00911DD3"/>
    <w:rsid w:val="00981040"/>
    <w:rsid w:val="009D018E"/>
    <w:rsid w:val="00A02B20"/>
    <w:rsid w:val="00A37F64"/>
    <w:rsid w:val="00A87897"/>
    <w:rsid w:val="00A919C3"/>
    <w:rsid w:val="00B02052"/>
    <w:rsid w:val="00B21CE0"/>
    <w:rsid w:val="00B85426"/>
    <w:rsid w:val="00BA7802"/>
    <w:rsid w:val="00BB787D"/>
    <w:rsid w:val="00BC0685"/>
    <w:rsid w:val="00CD3F29"/>
    <w:rsid w:val="00D3318C"/>
    <w:rsid w:val="00DA4C8B"/>
    <w:rsid w:val="00E20755"/>
    <w:rsid w:val="00E21033"/>
    <w:rsid w:val="00E57E74"/>
    <w:rsid w:val="00EE40EB"/>
    <w:rsid w:val="00F31B9B"/>
    <w:rsid w:val="00F531F0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75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75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535F"/>
  </w:style>
  <w:style w:type="paragraph" w:styleId="a7">
    <w:name w:val="header"/>
    <w:basedOn w:val="a"/>
    <w:link w:val="a8"/>
    <w:uiPriority w:val="99"/>
    <w:semiHidden/>
    <w:unhideWhenUsed/>
    <w:rsid w:val="00143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10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1FB4-9AAD-4B1C-B728-8EBF791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</cp:lastModifiedBy>
  <cp:revision>22</cp:revision>
  <cp:lastPrinted>2013-09-25T06:12:00Z</cp:lastPrinted>
  <dcterms:created xsi:type="dcterms:W3CDTF">2012-06-04T17:31:00Z</dcterms:created>
  <dcterms:modified xsi:type="dcterms:W3CDTF">2013-10-27T16:08:00Z</dcterms:modified>
</cp:coreProperties>
</file>